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54B7" w14:textId="07205258" w:rsidR="000A3201" w:rsidRPr="00513459" w:rsidRDefault="003444A8" w:rsidP="00B5165C">
      <w:r w:rsidRPr="00513459">
        <w:rPr>
          <w:rFonts w:hint="eastAsia"/>
        </w:rPr>
        <w:t>様式第４号（第</w:t>
      </w:r>
      <w:r w:rsidR="00C073AC" w:rsidRPr="00513459">
        <w:rPr>
          <w:rFonts w:hint="eastAsia"/>
        </w:rPr>
        <w:t>１０</w:t>
      </w:r>
      <w:r w:rsidR="000A3201" w:rsidRPr="00513459">
        <w:rPr>
          <w:rFonts w:hint="eastAsia"/>
        </w:rPr>
        <w:t>条関係）</w:t>
      </w:r>
    </w:p>
    <w:p w14:paraId="1832CE12" w14:textId="77777777" w:rsidR="000A3201" w:rsidRPr="00513459" w:rsidRDefault="000A3201" w:rsidP="000A3201"/>
    <w:p w14:paraId="701836FE" w14:textId="216F3B38" w:rsidR="000A3201" w:rsidRPr="00014D6F" w:rsidRDefault="00251BF1" w:rsidP="00B5165C">
      <w:pPr>
        <w:jc w:val="center"/>
        <w:rPr>
          <w:rFonts w:asciiTheme="majorEastAsia" w:eastAsiaTheme="majorEastAsia" w:hAnsiTheme="majorEastAsia"/>
          <w:b/>
        </w:rPr>
      </w:pPr>
      <w:r w:rsidRPr="00014D6F">
        <w:rPr>
          <w:rFonts w:asciiTheme="majorEastAsia" w:eastAsiaTheme="majorEastAsia" w:hAnsiTheme="majorEastAsia" w:hint="eastAsia"/>
          <w:b/>
        </w:rPr>
        <w:t>仙台</w:t>
      </w:r>
      <w:r w:rsidR="000A3201" w:rsidRPr="00014D6F">
        <w:rPr>
          <w:rFonts w:asciiTheme="majorEastAsia" w:eastAsiaTheme="majorEastAsia" w:hAnsiTheme="majorEastAsia" w:hint="eastAsia"/>
          <w:b/>
        </w:rPr>
        <w:t>市合理的配慮の提供支援に係る</w:t>
      </w:r>
      <w:r w:rsidR="00ED6A90" w:rsidRPr="00014D6F">
        <w:rPr>
          <w:rFonts w:asciiTheme="majorEastAsia" w:eastAsiaTheme="majorEastAsia" w:hAnsiTheme="majorEastAsia" w:hint="eastAsia"/>
          <w:b/>
        </w:rPr>
        <w:t>補助</w:t>
      </w:r>
      <w:r w:rsidR="000A3201" w:rsidRPr="00014D6F">
        <w:rPr>
          <w:rFonts w:asciiTheme="majorEastAsia" w:eastAsiaTheme="majorEastAsia" w:hAnsiTheme="majorEastAsia" w:hint="eastAsia"/>
          <w:b/>
        </w:rPr>
        <w:t>金</w:t>
      </w:r>
      <w:r w:rsidR="00C073AC" w:rsidRPr="00014D6F">
        <w:rPr>
          <w:rFonts w:asciiTheme="majorEastAsia" w:eastAsiaTheme="majorEastAsia" w:hAnsiTheme="majorEastAsia" w:hint="eastAsia"/>
          <w:b/>
        </w:rPr>
        <w:t>（</w:t>
      </w:r>
      <w:r w:rsidR="000A3201" w:rsidRPr="00014D6F">
        <w:rPr>
          <w:rFonts w:asciiTheme="majorEastAsia" w:eastAsiaTheme="majorEastAsia" w:hAnsiTheme="majorEastAsia" w:hint="eastAsia"/>
          <w:b/>
        </w:rPr>
        <w:t>変更</w:t>
      </w:r>
      <w:r w:rsidR="00C073AC" w:rsidRPr="00014D6F">
        <w:rPr>
          <w:rFonts w:asciiTheme="majorEastAsia" w:eastAsiaTheme="majorEastAsia" w:hAnsiTheme="majorEastAsia" w:hint="eastAsia"/>
          <w:b/>
        </w:rPr>
        <w:t>・中止）承認</w:t>
      </w:r>
      <w:r w:rsidR="000A3201" w:rsidRPr="00014D6F">
        <w:rPr>
          <w:rFonts w:asciiTheme="majorEastAsia" w:eastAsiaTheme="majorEastAsia" w:hAnsiTheme="majorEastAsia" w:hint="eastAsia"/>
          <w:b/>
        </w:rPr>
        <w:t>申請書</w:t>
      </w:r>
    </w:p>
    <w:p w14:paraId="6C029FCA" w14:textId="77777777" w:rsidR="000A3201" w:rsidRPr="00513459" w:rsidRDefault="000A3201" w:rsidP="000A3201"/>
    <w:p w14:paraId="3BB8E96A" w14:textId="77777777" w:rsidR="000A3201" w:rsidRPr="00513459" w:rsidRDefault="000A3201" w:rsidP="00B5165C">
      <w:pPr>
        <w:jc w:val="right"/>
      </w:pPr>
      <w:r w:rsidRPr="00513459">
        <w:rPr>
          <w:rFonts w:hint="eastAsia"/>
        </w:rPr>
        <w:t xml:space="preserve">　　　　　　　　　　　　　　　　　　　　　　　　　　　　　　　　　　　　　　　　　　　　　　　　年　　月　　日</w:t>
      </w:r>
    </w:p>
    <w:p w14:paraId="3FDF6A0A" w14:textId="77777777" w:rsidR="000A3201" w:rsidRPr="00513459" w:rsidRDefault="000A3201" w:rsidP="000A3201"/>
    <w:p w14:paraId="78F3D600" w14:textId="77777777" w:rsidR="000A3201" w:rsidRPr="00513459" w:rsidRDefault="000A3201" w:rsidP="000A3201">
      <w:r w:rsidRPr="00513459">
        <w:rPr>
          <w:rFonts w:hint="eastAsia"/>
        </w:rPr>
        <w:t>（</w:t>
      </w:r>
      <w:r w:rsidR="00251BF1" w:rsidRPr="00513459">
        <w:rPr>
          <w:rFonts w:hint="eastAsia"/>
        </w:rPr>
        <w:t>あて先</w:t>
      </w:r>
      <w:r w:rsidRPr="00513459">
        <w:rPr>
          <w:rFonts w:hint="eastAsia"/>
        </w:rPr>
        <w:t>）</w:t>
      </w:r>
      <w:r w:rsidR="00251BF1" w:rsidRPr="00513459">
        <w:rPr>
          <w:rFonts w:hint="eastAsia"/>
        </w:rPr>
        <w:t>仙台</w:t>
      </w:r>
      <w:r w:rsidRPr="00513459">
        <w:rPr>
          <w:rFonts w:hint="eastAsia"/>
        </w:rPr>
        <w:t>市長</w:t>
      </w:r>
    </w:p>
    <w:p w14:paraId="3D65AC12" w14:textId="77777777" w:rsidR="00B5165C" w:rsidRPr="00513459" w:rsidRDefault="00B5165C" w:rsidP="000A3201"/>
    <w:p w14:paraId="008701F0" w14:textId="77777777" w:rsidR="00B5165C" w:rsidRPr="00513459" w:rsidRDefault="000A3201" w:rsidP="00014D6F">
      <w:pPr>
        <w:ind w:firstLineChars="1800" w:firstLine="3780"/>
      </w:pPr>
      <w:r w:rsidRPr="00513459">
        <w:rPr>
          <w:rFonts w:hint="eastAsia"/>
        </w:rPr>
        <w:t xml:space="preserve">申請者　</w:t>
      </w:r>
    </w:p>
    <w:p w14:paraId="7A3DA05A" w14:textId="77777777" w:rsidR="0034195D" w:rsidRPr="00513459" w:rsidRDefault="0034195D" w:rsidP="0034195D">
      <w:pPr>
        <w:ind w:firstLineChars="1900" w:firstLine="3990"/>
        <w:rPr>
          <w:u w:val="single"/>
        </w:rPr>
      </w:pPr>
      <w:r w:rsidRPr="00513459">
        <w:rPr>
          <w:rFonts w:hint="eastAsia"/>
          <w:u w:val="single"/>
        </w:rPr>
        <w:t xml:space="preserve">所在地　　　　　　　　　　　　　　　　　　　</w:t>
      </w:r>
    </w:p>
    <w:p w14:paraId="293D8393" w14:textId="77777777" w:rsidR="0034195D" w:rsidRPr="00513459" w:rsidRDefault="0034195D" w:rsidP="0034195D">
      <w:pPr>
        <w:ind w:firstLineChars="1900" w:firstLine="3990"/>
        <w:rPr>
          <w:u w:val="single"/>
        </w:rPr>
      </w:pPr>
      <w:r w:rsidRPr="00513459">
        <w:rPr>
          <w:rFonts w:hint="eastAsia"/>
          <w:u w:val="single"/>
        </w:rPr>
        <w:t xml:space="preserve">名　称　　　　　　　　　　　　　　　　　　　</w:t>
      </w:r>
    </w:p>
    <w:p w14:paraId="37ED6104" w14:textId="77777777" w:rsidR="0034195D" w:rsidRPr="00513459" w:rsidRDefault="0034195D" w:rsidP="0034195D">
      <w:pPr>
        <w:ind w:firstLineChars="1900" w:firstLine="3990"/>
        <w:rPr>
          <w:u w:val="single"/>
        </w:rPr>
      </w:pPr>
      <w:r w:rsidRPr="00513459">
        <w:rPr>
          <w:rFonts w:hint="eastAsia"/>
          <w:u w:val="single"/>
        </w:rPr>
        <w:t xml:space="preserve">代表者氏名　　　　　　　　　　　　　　　印　</w:t>
      </w:r>
    </w:p>
    <w:p w14:paraId="28AF9C4A" w14:textId="77777777" w:rsidR="0034195D" w:rsidRPr="00513459" w:rsidRDefault="0034195D" w:rsidP="0034195D">
      <w:pPr>
        <w:ind w:firstLineChars="1900" w:firstLine="3990"/>
        <w:rPr>
          <w:u w:val="single"/>
        </w:rPr>
      </w:pPr>
      <w:r w:rsidRPr="00513459">
        <w:rPr>
          <w:rFonts w:hint="eastAsia"/>
          <w:u w:val="single"/>
        </w:rPr>
        <w:t xml:space="preserve">電　話　　　　　　　　　　　　　　　　　　　</w:t>
      </w:r>
    </w:p>
    <w:p w14:paraId="35DA0B89" w14:textId="77777777" w:rsidR="00CA1826" w:rsidRPr="00513459" w:rsidRDefault="00CA1826" w:rsidP="00A47832">
      <w:pPr>
        <w:ind w:firstLineChars="1900" w:firstLine="3990"/>
        <w:rPr>
          <w:u w:val="single"/>
        </w:rPr>
      </w:pPr>
    </w:p>
    <w:p w14:paraId="74C7427F" w14:textId="18247CA0" w:rsidR="00C073AC" w:rsidRPr="00513459" w:rsidRDefault="000A3201" w:rsidP="000A3201">
      <w:r w:rsidRPr="00513459">
        <w:rPr>
          <w:rFonts w:hint="eastAsia"/>
        </w:rPr>
        <w:t xml:space="preserve">　　　　　年　　月　　日付</w:t>
      </w:r>
      <w:r w:rsidR="00CA1826" w:rsidRPr="00513459">
        <w:rPr>
          <w:rFonts w:hint="eastAsia"/>
        </w:rPr>
        <w:t>仙台市（　　健障障）指令第　　　　　号</w:t>
      </w:r>
      <w:r w:rsidRPr="00513459">
        <w:rPr>
          <w:rFonts w:hint="eastAsia"/>
        </w:rPr>
        <w:t>で</w:t>
      </w:r>
      <w:r w:rsidR="00251BF1" w:rsidRPr="00513459">
        <w:rPr>
          <w:rFonts w:hint="eastAsia"/>
        </w:rPr>
        <w:t>仙台</w:t>
      </w:r>
      <w:r w:rsidRPr="00513459">
        <w:rPr>
          <w:rFonts w:hint="eastAsia"/>
        </w:rPr>
        <w:t>市合理的配慮の提供支援に</w:t>
      </w:r>
      <w:r w:rsidR="00E62A85" w:rsidRPr="00513459">
        <w:rPr>
          <w:rFonts w:hint="eastAsia"/>
        </w:rPr>
        <w:t>係る</w:t>
      </w:r>
      <w:r w:rsidR="00ED6A90" w:rsidRPr="00513459">
        <w:rPr>
          <w:rFonts w:hint="eastAsia"/>
        </w:rPr>
        <w:t>補助</w:t>
      </w:r>
      <w:r w:rsidR="00E62A85" w:rsidRPr="00513459">
        <w:rPr>
          <w:rFonts w:hint="eastAsia"/>
        </w:rPr>
        <w:t>金の交付決定を受けましたが、次のとおり</w:t>
      </w:r>
      <w:r w:rsidRPr="00513459">
        <w:rPr>
          <w:rFonts w:hint="eastAsia"/>
        </w:rPr>
        <w:t>承認を受けたいので、</w:t>
      </w:r>
      <w:r w:rsidR="00C159F5" w:rsidRPr="00513459">
        <w:rPr>
          <w:rFonts w:hint="eastAsia"/>
        </w:rPr>
        <w:t>仙台市補助金等交付規則第</w:t>
      </w:r>
      <w:r w:rsidR="00C159F5" w:rsidRPr="00513459">
        <w:t>5条第1項</w:t>
      </w:r>
      <w:r w:rsidR="00C159F5" w:rsidRPr="00513459">
        <w:rPr>
          <w:rFonts w:hint="eastAsia"/>
        </w:rPr>
        <w:t>及び</w:t>
      </w:r>
      <w:r w:rsidR="00251BF1" w:rsidRPr="00513459">
        <w:rPr>
          <w:rFonts w:hint="eastAsia"/>
        </w:rPr>
        <w:t>仙台</w:t>
      </w:r>
      <w:r w:rsidRPr="00513459">
        <w:rPr>
          <w:rFonts w:hint="eastAsia"/>
        </w:rPr>
        <w:t>市合理的配慮の提供支援に係る</w:t>
      </w:r>
      <w:r w:rsidR="00ED6A90" w:rsidRPr="00513459">
        <w:rPr>
          <w:rFonts w:hint="eastAsia"/>
        </w:rPr>
        <w:t>補助</w:t>
      </w:r>
      <w:r w:rsidR="003444A8" w:rsidRPr="00513459">
        <w:rPr>
          <w:rFonts w:hint="eastAsia"/>
        </w:rPr>
        <w:t>金要綱第</w:t>
      </w:r>
      <w:r w:rsidR="00C073AC" w:rsidRPr="00513459">
        <w:rPr>
          <w:rFonts w:hint="eastAsia"/>
        </w:rPr>
        <w:t>１０</w:t>
      </w:r>
      <w:r w:rsidRPr="00513459">
        <w:rPr>
          <w:rFonts w:hint="eastAsia"/>
        </w:rPr>
        <w:t>条の規定により、関係書類を添えて申請します。</w:t>
      </w: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513459" w:rsidRPr="00513459" w14:paraId="78A6FEDD" w14:textId="77777777" w:rsidTr="009D09EC">
        <w:trPr>
          <w:trHeight w:val="547"/>
        </w:trPr>
        <w:tc>
          <w:tcPr>
            <w:tcW w:w="1560" w:type="dxa"/>
            <w:vAlign w:val="center"/>
          </w:tcPr>
          <w:p w14:paraId="62F6DB65" w14:textId="77777777" w:rsidR="00C073AC" w:rsidRPr="00513459" w:rsidRDefault="00C073AC" w:rsidP="00014D6F">
            <w:pPr>
              <w:jc w:val="center"/>
              <w:rPr>
                <w:szCs w:val="21"/>
              </w:rPr>
            </w:pPr>
            <w:r w:rsidRPr="00014D6F">
              <w:rPr>
                <w:rFonts w:hint="eastAsia"/>
                <w:w w:val="91"/>
                <w:kern w:val="0"/>
                <w:szCs w:val="21"/>
                <w:fitText w:val="1155" w:id="-1222969600"/>
              </w:rPr>
              <w:t>補助対象事業</w:t>
            </w:r>
          </w:p>
        </w:tc>
        <w:tc>
          <w:tcPr>
            <w:tcW w:w="7654" w:type="dxa"/>
            <w:vAlign w:val="center"/>
          </w:tcPr>
          <w:p w14:paraId="334BA934" w14:textId="77777777" w:rsidR="00C073AC" w:rsidRPr="00513459" w:rsidRDefault="00C073AC" w:rsidP="00C073AC">
            <w:pPr>
              <w:rPr>
                <w:szCs w:val="21"/>
              </w:rPr>
            </w:pPr>
          </w:p>
        </w:tc>
      </w:tr>
      <w:tr w:rsidR="00513459" w:rsidRPr="00513459" w14:paraId="41532C51" w14:textId="77777777" w:rsidTr="009D09EC">
        <w:trPr>
          <w:trHeight w:val="547"/>
        </w:trPr>
        <w:tc>
          <w:tcPr>
            <w:tcW w:w="1560" w:type="dxa"/>
            <w:vAlign w:val="center"/>
          </w:tcPr>
          <w:p w14:paraId="24FA0E95" w14:textId="3BFB0BFF" w:rsidR="00364ABF" w:rsidRPr="00513459" w:rsidRDefault="00364ABF">
            <w:pPr>
              <w:jc w:val="center"/>
              <w:rPr>
                <w:kern w:val="0"/>
                <w:szCs w:val="21"/>
              </w:rPr>
            </w:pPr>
            <w:r w:rsidRPr="00513459">
              <w:rPr>
                <w:rFonts w:hint="eastAsia"/>
                <w:kern w:val="0"/>
                <w:szCs w:val="21"/>
              </w:rPr>
              <w:t>申請内容</w:t>
            </w:r>
          </w:p>
        </w:tc>
        <w:tc>
          <w:tcPr>
            <w:tcW w:w="7654" w:type="dxa"/>
            <w:vAlign w:val="center"/>
          </w:tcPr>
          <w:p w14:paraId="280E22A0" w14:textId="52F2643B" w:rsidR="00364ABF" w:rsidRPr="00513459" w:rsidRDefault="00364ABF" w:rsidP="00C073AC">
            <w:pPr>
              <w:rPr>
                <w:szCs w:val="21"/>
              </w:rPr>
            </w:pPr>
            <w:r w:rsidRPr="00014D6F">
              <w:rPr>
                <w:rFonts w:hint="eastAsia"/>
                <w:sz w:val="36"/>
                <w:szCs w:val="21"/>
              </w:rPr>
              <w:t xml:space="preserve">　変更　・　中止</w:t>
            </w:r>
            <w:r w:rsidRPr="00513459">
              <w:rPr>
                <w:rFonts w:hint="eastAsia"/>
                <w:sz w:val="36"/>
                <w:szCs w:val="21"/>
              </w:rPr>
              <w:t xml:space="preserve">　</w:t>
            </w:r>
            <w:r w:rsidRPr="00014D6F">
              <w:rPr>
                <w:rFonts w:hint="eastAsia"/>
                <w:sz w:val="18"/>
                <w:szCs w:val="21"/>
              </w:rPr>
              <w:t>該当項目に丸を付けてください。</w:t>
            </w:r>
          </w:p>
        </w:tc>
      </w:tr>
      <w:tr w:rsidR="00513459" w:rsidRPr="00513459" w14:paraId="2363A6E2" w14:textId="77777777" w:rsidTr="009D09EC">
        <w:trPr>
          <w:trHeight w:val="346"/>
        </w:trPr>
        <w:tc>
          <w:tcPr>
            <w:tcW w:w="1560" w:type="dxa"/>
            <w:vMerge w:val="restart"/>
            <w:vAlign w:val="center"/>
          </w:tcPr>
          <w:p w14:paraId="62EE774F" w14:textId="6113A7EE" w:rsidR="002B2A9D" w:rsidRPr="00513459" w:rsidRDefault="009D09EC" w:rsidP="00B32B04">
            <w:pPr>
              <w:jc w:val="center"/>
            </w:pPr>
            <w:r w:rsidRPr="00513459">
              <w:rPr>
                <w:rFonts w:hint="eastAsia"/>
              </w:rPr>
              <w:t>変更の場合</w:t>
            </w:r>
          </w:p>
        </w:tc>
        <w:tc>
          <w:tcPr>
            <w:tcW w:w="7654" w:type="dxa"/>
            <w:tcBorders>
              <w:bottom w:val="dotted" w:sz="4" w:space="0" w:color="auto"/>
            </w:tcBorders>
          </w:tcPr>
          <w:p w14:paraId="7163F966" w14:textId="6C14ED97" w:rsidR="002B2A9D" w:rsidRPr="00513459" w:rsidRDefault="009D09EC" w:rsidP="00C073AC">
            <w:r w:rsidRPr="00513459">
              <w:rPr>
                <w:rFonts w:hint="eastAsia"/>
              </w:rPr>
              <w:t>変更の内容</w:t>
            </w:r>
          </w:p>
        </w:tc>
      </w:tr>
      <w:tr w:rsidR="00513459" w:rsidRPr="00513459" w14:paraId="3878765C" w14:textId="77777777" w:rsidTr="009D09EC">
        <w:trPr>
          <w:trHeight w:val="1504"/>
        </w:trPr>
        <w:tc>
          <w:tcPr>
            <w:tcW w:w="1560" w:type="dxa"/>
            <w:vMerge/>
            <w:vAlign w:val="center"/>
          </w:tcPr>
          <w:p w14:paraId="444F306E" w14:textId="77777777" w:rsidR="002B2A9D" w:rsidRPr="00513459" w:rsidRDefault="002B2A9D" w:rsidP="004E3FB1"/>
        </w:tc>
        <w:tc>
          <w:tcPr>
            <w:tcW w:w="7654" w:type="dxa"/>
            <w:tcBorders>
              <w:top w:val="dotted" w:sz="4" w:space="0" w:color="auto"/>
            </w:tcBorders>
          </w:tcPr>
          <w:p w14:paraId="1D4F8E5C" w14:textId="345DA712" w:rsidR="002B2A9D" w:rsidRPr="00513459" w:rsidRDefault="002B2A9D" w:rsidP="00C073AC">
            <w:r w:rsidRPr="00513459">
              <w:rPr>
                <w:rFonts w:hint="eastAsia"/>
              </w:rPr>
              <w:t>（変更前）</w:t>
            </w:r>
          </w:p>
          <w:p w14:paraId="34E49267" w14:textId="77777777" w:rsidR="002B2A9D" w:rsidRPr="00513459" w:rsidRDefault="002B2A9D" w:rsidP="00C073AC"/>
          <w:p w14:paraId="5C21CDC7" w14:textId="77777777" w:rsidR="002B2A9D" w:rsidRPr="00513459" w:rsidRDefault="002B2A9D" w:rsidP="00C073AC">
            <w:r w:rsidRPr="00513459">
              <w:rPr>
                <w:rFonts w:hint="eastAsia"/>
              </w:rPr>
              <w:t>（変更後）</w:t>
            </w:r>
          </w:p>
          <w:p w14:paraId="2D01C893" w14:textId="71DD9173" w:rsidR="002B2A9D" w:rsidRPr="00513459" w:rsidRDefault="002B2A9D" w:rsidP="00C073AC"/>
        </w:tc>
      </w:tr>
      <w:tr w:rsidR="00513459" w:rsidRPr="00513459" w14:paraId="08262437" w14:textId="77777777" w:rsidTr="009D09EC">
        <w:trPr>
          <w:trHeight w:val="299"/>
        </w:trPr>
        <w:tc>
          <w:tcPr>
            <w:tcW w:w="1560" w:type="dxa"/>
            <w:vMerge/>
            <w:vAlign w:val="center"/>
          </w:tcPr>
          <w:p w14:paraId="03F9B86D" w14:textId="77777777" w:rsidR="002B2A9D" w:rsidRPr="00513459" w:rsidRDefault="002B2A9D" w:rsidP="004E3FB1"/>
        </w:tc>
        <w:tc>
          <w:tcPr>
            <w:tcW w:w="7654" w:type="dxa"/>
            <w:tcBorders>
              <w:bottom w:val="dotted" w:sz="4" w:space="0" w:color="auto"/>
            </w:tcBorders>
          </w:tcPr>
          <w:p w14:paraId="1E24E306" w14:textId="2CECF9CD" w:rsidR="002B2A9D" w:rsidRPr="00513459" w:rsidRDefault="009D09EC" w:rsidP="004E3FB1">
            <w:r w:rsidRPr="00513459">
              <w:rPr>
                <w:rFonts w:hint="eastAsia"/>
              </w:rPr>
              <w:t>変更の理由</w:t>
            </w:r>
          </w:p>
        </w:tc>
      </w:tr>
      <w:tr w:rsidR="00513459" w:rsidRPr="00513459" w14:paraId="6D5E9626" w14:textId="77777777" w:rsidTr="009D09EC">
        <w:trPr>
          <w:trHeight w:val="673"/>
        </w:trPr>
        <w:tc>
          <w:tcPr>
            <w:tcW w:w="1560" w:type="dxa"/>
            <w:vMerge/>
            <w:vAlign w:val="center"/>
          </w:tcPr>
          <w:p w14:paraId="62BB66B7" w14:textId="77777777" w:rsidR="002B2A9D" w:rsidRPr="00513459" w:rsidRDefault="002B2A9D" w:rsidP="004E3FB1"/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</w:tcPr>
          <w:p w14:paraId="52A84043" w14:textId="3E8626E6" w:rsidR="002B2A9D" w:rsidRPr="00513459" w:rsidRDefault="002B2A9D" w:rsidP="004E3FB1"/>
          <w:p w14:paraId="4A6059B7" w14:textId="612E2CA5" w:rsidR="002B2A9D" w:rsidRPr="00513459" w:rsidRDefault="002B2A9D" w:rsidP="004E3FB1"/>
        </w:tc>
      </w:tr>
      <w:tr w:rsidR="00513459" w:rsidRPr="00513459" w14:paraId="583BC9B0" w14:textId="77777777" w:rsidTr="009D09EC">
        <w:trPr>
          <w:trHeight w:val="262"/>
        </w:trPr>
        <w:tc>
          <w:tcPr>
            <w:tcW w:w="1560" w:type="dxa"/>
            <w:vMerge/>
            <w:vAlign w:val="center"/>
          </w:tcPr>
          <w:p w14:paraId="11B2CFA4" w14:textId="77777777" w:rsidR="002B2A9D" w:rsidRPr="00513459" w:rsidRDefault="002B2A9D" w:rsidP="004E3FB1"/>
        </w:tc>
        <w:tc>
          <w:tcPr>
            <w:tcW w:w="7654" w:type="dxa"/>
            <w:tcBorders>
              <w:top w:val="single" w:sz="4" w:space="0" w:color="auto"/>
              <w:bottom w:val="nil"/>
            </w:tcBorders>
          </w:tcPr>
          <w:p w14:paraId="13D47290" w14:textId="61A7F1F7" w:rsidR="002B2A9D" w:rsidRPr="00513459" w:rsidRDefault="009D09EC" w:rsidP="002B2A9D">
            <w:r w:rsidRPr="00513459">
              <w:rPr>
                <w:rFonts w:hint="eastAsia"/>
              </w:rPr>
              <w:t>添付書類</w:t>
            </w:r>
          </w:p>
        </w:tc>
      </w:tr>
      <w:tr w:rsidR="00513459" w:rsidRPr="00513459" w14:paraId="3F696F09" w14:textId="77777777" w:rsidTr="009D09EC">
        <w:trPr>
          <w:trHeight w:val="468"/>
        </w:trPr>
        <w:tc>
          <w:tcPr>
            <w:tcW w:w="1560" w:type="dxa"/>
            <w:vMerge/>
            <w:vAlign w:val="center"/>
          </w:tcPr>
          <w:p w14:paraId="056A2379" w14:textId="77777777" w:rsidR="002B2A9D" w:rsidRPr="00513459" w:rsidRDefault="002B2A9D" w:rsidP="004E3FB1"/>
        </w:tc>
        <w:tc>
          <w:tcPr>
            <w:tcW w:w="7654" w:type="dxa"/>
            <w:tcBorders>
              <w:top w:val="nil"/>
            </w:tcBorders>
          </w:tcPr>
          <w:p w14:paraId="5A1F7CD6" w14:textId="2EF77DB5" w:rsidR="002B2A9D" w:rsidRPr="00513459" w:rsidRDefault="009D09EC" w:rsidP="004E3FB1">
            <w:r w:rsidRPr="00513459">
              <w:rPr>
                <w:rFonts w:hint="eastAsia"/>
              </w:rPr>
              <w:t>●</w:t>
            </w:r>
            <w:r w:rsidRPr="00513459">
              <w:t>交付申請書（様式第1号）の添付書類のうち変更に係る書類</w:t>
            </w:r>
          </w:p>
          <w:p w14:paraId="53DF7A73" w14:textId="41375E42" w:rsidR="009D09EC" w:rsidRPr="00513459" w:rsidRDefault="009D09EC" w:rsidP="004E3FB1">
            <w:r w:rsidRPr="00513459">
              <w:rPr>
                <w:rFonts w:hint="eastAsia"/>
              </w:rPr>
              <w:t>●その他必要な書類</w:t>
            </w:r>
            <w:r w:rsidR="0065759F" w:rsidRPr="00513459">
              <w:rPr>
                <w:rFonts w:hint="eastAsia"/>
              </w:rPr>
              <w:t>（　　　　　　　　　　　　　　　　　　　　　　　　）</w:t>
            </w:r>
          </w:p>
        </w:tc>
      </w:tr>
      <w:tr w:rsidR="00513459" w:rsidRPr="00513459" w14:paraId="245FA61D" w14:textId="77777777" w:rsidTr="0065759F">
        <w:trPr>
          <w:trHeight w:val="350"/>
        </w:trPr>
        <w:tc>
          <w:tcPr>
            <w:tcW w:w="1560" w:type="dxa"/>
            <w:vMerge w:val="restart"/>
            <w:vAlign w:val="center"/>
          </w:tcPr>
          <w:p w14:paraId="0BB537BC" w14:textId="4ACDD5BC" w:rsidR="0065759F" w:rsidRPr="00513459" w:rsidRDefault="0065759F" w:rsidP="00B32B04">
            <w:pPr>
              <w:jc w:val="center"/>
            </w:pPr>
            <w:r w:rsidRPr="00513459">
              <w:rPr>
                <w:rFonts w:hint="eastAsia"/>
              </w:rPr>
              <w:t>中止の場合</w:t>
            </w:r>
          </w:p>
        </w:tc>
        <w:tc>
          <w:tcPr>
            <w:tcW w:w="7654" w:type="dxa"/>
            <w:tcBorders>
              <w:bottom w:val="dotted" w:sz="4" w:space="0" w:color="auto"/>
            </w:tcBorders>
          </w:tcPr>
          <w:p w14:paraId="2BF65676" w14:textId="2495792E" w:rsidR="0065759F" w:rsidRPr="00513459" w:rsidRDefault="0065759F">
            <w:r w:rsidRPr="00513459">
              <w:rPr>
                <w:rFonts w:hint="eastAsia"/>
              </w:rPr>
              <w:t>中止の理由</w:t>
            </w:r>
          </w:p>
        </w:tc>
      </w:tr>
      <w:tr w:rsidR="00513459" w:rsidRPr="00513459" w14:paraId="77556D1F" w14:textId="77777777" w:rsidTr="00C173EF">
        <w:trPr>
          <w:trHeight w:val="669"/>
        </w:trPr>
        <w:tc>
          <w:tcPr>
            <w:tcW w:w="1560" w:type="dxa"/>
            <w:vMerge/>
            <w:vAlign w:val="center"/>
          </w:tcPr>
          <w:p w14:paraId="19CF4DAD" w14:textId="77777777" w:rsidR="0065759F" w:rsidRPr="00513459" w:rsidRDefault="0065759F" w:rsidP="009D09EC"/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</w:tcPr>
          <w:p w14:paraId="40E39EF1" w14:textId="026A8C6A" w:rsidR="0065759F" w:rsidRPr="00513459" w:rsidRDefault="0065759F" w:rsidP="0065759F"/>
        </w:tc>
      </w:tr>
      <w:tr w:rsidR="00513459" w:rsidRPr="00513459" w14:paraId="471EEDDE" w14:textId="77777777" w:rsidTr="00C173EF">
        <w:trPr>
          <w:trHeight w:val="393"/>
        </w:trPr>
        <w:tc>
          <w:tcPr>
            <w:tcW w:w="1560" w:type="dxa"/>
            <w:vMerge/>
            <w:vAlign w:val="center"/>
          </w:tcPr>
          <w:p w14:paraId="3432B36E" w14:textId="77777777" w:rsidR="0065759F" w:rsidRPr="00513459" w:rsidRDefault="0065759F" w:rsidP="009D09EC"/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</w:tcPr>
          <w:p w14:paraId="181A6199" w14:textId="1556A6F7" w:rsidR="0065759F" w:rsidRPr="00513459" w:rsidDel="0065759F" w:rsidRDefault="0065759F" w:rsidP="0065759F">
            <w:r w:rsidRPr="00513459">
              <w:rPr>
                <w:rFonts w:hint="eastAsia"/>
              </w:rPr>
              <w:t>添付書類</w:t>
            </w:r>
          </w:p>
        </w:tc>
      </w:tr>
      <w:tr w:rsidR="00513459" w:rsidRPr="00513459" w14:paraId="1CCCDCCA" w14:textId="77777777" w:rsidTr="0065759F">
        <w:trPr>
          <w:trHeight w:val="481"/>
        </w:trPr>
        <w:tc>
          <w:tcPr>
            <w:tcW w:w="1560" w:type="dxa"/>
            <w:vMerge/>
            <w:vAlign w:val="center"/>
          </w:tcPr>
          <w:p w14:paraId="4DEA04AB" w14:textId="77777777" w:rsidR="0065759F" w:rsidRPr="00513459" w:rsidRDefault="0065759F" w:rsidP="009D09EC"/>
        </w:tc>
        <w:tc>
          <w:tcPr>
            <w:tcW w:w="7654" w:type="dxa"/>
            <w:tcBorders>
              <w:top w:val="dotted" w:sz="4" w:space="0" w:color="auto"/>
            </w:tcBorders>
          </w:tcPr>
          <w:p w14:paraId="25C1F47B" w14:textId="69FE7D89" w:rsidR="0065759F" w:rsidRPr="00513459" w:rsidRDefault="0065759F" w:rsidP="0065759F"/>
        </w:tc>
      </w:tr>
    </w:tbl>
    <w:p w14:paraId="53AC5C6B" w14:textId="6F3B7369" w:rsidR="008B43E1" w:rsidRPr="00513459" w:rsidRDefault="008B43E1" w:rsidP="00DD7302">
      <w:pPr>
        <w:widowControl/>
        <w:jc w:val="left"/>
      </w:pPr>
      <w:bookmarkStart w:id="0" w:name="_GoBack"/>
      <w:bookmarkEnd w:id="0"/>
    </w:p>
    <w:sectPr w:rsidR="008B43E1" w:rsidRPr="00513459" w:rsidSect="00014D6F">
      <w:pgSz w:w="11906" w:h="16838"/>
      <w:pgMar w:top="130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7545" w14:textId="77777777" w:rsidR="00D14BBE" w:rsidRDefault="00D14BBE" w:rsidP="0082746A">
      <w:r>
        <w:separator/>
      </w:r>
    </w:p>
  </w:endnote>
  <w:endnote w:type="continuationSeparator" w:id="0">
    <w:p w14:paraId="4F8C1DED" w14:textId="77777777" w:rsidR="00D14BBE" w:rsidRDefault="00D14BBE" w:rsidP="0082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54F28" w14:textId="77777777" w:rsidR="00D14BBE" w:rsidRDefault="00D14BBE" w:rsidP="0082746A">
      <w:r>
        <w:separator/>
      </w:r>
    </w:p>
  </w:footnote>
  <w:footnote w:type="continuationSeparator" w:id="0">
    <w:p w14:paraId="22FD84CC" w14:textId="77777777" w:rsidR="00D14BBE" w:rsidRDefault="00D14BBE" w:rsidP="0082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E0823"/>
    <w:multiLevelType w:val="hybridMultilevel"/>
    <w:tmpl w:val="5F6AEB38"/>
    <w:lvl w:ilvl="0" w:tplc="70E8F76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3063A9"/>
    <w:multiLevelType w:val="hybridMultilevel"/>
    <w:tmpl w:val="D346C51A"/>
    <w:lvl w:ilvl="0" w:tplc="FBB611E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86"/>
    <w:rsid w:val="00014D6F"/>
    <w:rsid w:val="00083936"/>
    <w:rsid w:val="00083F89"/>
    <w:rsid w:val="00096592"/>
    <w:rsid w:val="000A3201"/>
    <w:rsid w:val="000C1042"/>
    <w:rsid w:val="001216CE"/>
    <w:rsid w:val="00137F8C"/>
    <w:rsid w:val="00161C76"/>
    <w:rsid w:val="0016504A"/>
    <w:rsid w:val="001A1356"/>
    <w:rsid w:val="001B0192"/>
    <w:rsid w:val="001B4943"/>
    <w:rsid w:val="001D5172"/>
    <w:rsid w:val="00206909"/>
    <w:rsid w:val="002074B1"/>
    <w:rsid w:val="002402A1"/>
    <w:rsid w:val="00251BF1"/>
    <w:rsid w:val="002B2A9D"/>
    <w:rsid w:val="002C2D3B"/>
    <w:rsid w:val="002D1E25"/>
    <w:rsid w:val="002F1A9F"/>
    <w:rsid w:val="002F5374"/>
    <w:rsid w:val="002F6114"/>
    <w:rsid w:val="00317207"/>
    <w:rsid w:val="00324534"/>
    <w:rsid w:val="0034195D"/>
    <w:rsid w:val="003444A8"/>
    <w:rsid w:val="00364ABF"/>
    <w:rsid w:val="003C1F68"/>
    <w:rsid w:val="00415DF8"/>
    <w:rsid w:val="00445170"/>
    <w:rsid w:val="004917CC"/>
    <w:rsid w:val="00497ECE"/>
    <w:rsid w:val="004A40B9"/>
    <w:rsid w:val="004B648A"/>
    <w:rsid w:val="004C6DBA"/>
    <w:rsid w:val="004E3FB1"/>
    <w:rsid w:val="004E586D"/>
    <w:rsid w:val="0050385B"/>
    <w:rsid w:val="00513459"/>
    <w:rsid w:val="005162F7"/>
    <w:rsid w:val="00523DEE"/>
    <w:rsid w:val="0052624C"/>
    <w:rsid w:val="00553E6D"/>
    <w:rsid w:val="00583AEB"/>
    <w:rsid w:val="00591E86"/>
    <w:rsid w:val="005C2475"/>
    <w:rsid w:val="00643E73"/>
    <w:rsid w:val="0065759F"/>
    <w:rsid w:val="00662ED4"/>
    <w:rsid w:val="00667E4A"/>
    <w:rsid w:val="006764B1"/>
    <w:rsid w:val="006A2143"/>
    <w:rsid w:val="006D312D"/>
    <w:rsid w:val="006E7E55"/>
    <w:rsid w:val="006F6750"/>
    <w:rsid w:val="0070302F"/>
    <w:rsid w:val="0071043D"/>
    <w:rsid w:val="007121C4"/>
    <w:rsid w:val="00723B11"/>
    <w:rsid w:val="00735345"/>
    <w:rsid w:val="00793B34"/>
    <w:rsid w:val="007A0A95"/>
    <w:rsid w:val="0080255D"/>
    <w:rsid w:val="00802A67"/>
    <w:rsid w:val="0082244B"/>
    <w:rsid w:val="0082746A"/>
    <w:rsid w:val="008318D6"/>
    <w:rsid w:val="008600AB"/>
    <w:rsid w:val="008B43E1"/>
    <w:rsid w:val="009004C7"/>
    <w:rsid w:val="00931868"/>
    <w:rsid w:val="009336BB"/>
    <w:rsid w:val="00982CF5"/>
    <w:rsid w:val="00985D8A"/>
    <w:rsid w:val="009C48AA"/>
    <w:rsid w:val="009D09EC"/>
    <w:rsid w:val="009D42B3"/>
    <w:rsid w:val="00A407A4"/>
    <w:rsid w:val="00A44E68"/>
    <w:rsid w:val="00A4522A"/>
    <w:rsid w:val="00A47832"/>
    <w:rsid w:val="00B036C5"/>
    <w:rsid w:val="00B235DE"/>
    <w:rsid w:val="00B32B04"/>
    <w:rsid w:val="00B42CB5"/>
    <w:rsid w:val="00B5165C"/>
    <w:rsid w:val="00B53A35"/>
    <w:rsid w:val="00B77FCE"/>
    <w:rsid w:val="00B92F78"/>
    <w:rsid w:val="00C073AC"/>
    <w:rsid w:val="00C159F5"/>
    <w:rsid w:val="00C173EF"/>
    <w:rsid w:val="00C21A89"/>
    <w:rsid w:val="00C23FC6"/>
    <w:rsid w:val="00C82937"/>
    <w:rsid w:val="00CA1826"/>
    <w:rsid w:val="00D01CD0"/>
    <w:rsid w:val="00D14BBE"/>
    <w:rsid w:val="00D20B5C"/>
    <w:rsid w:val="00D33FA7"/>
    <w:rsid w:val="00D468B8"/>
    <w:rsid w:val="00D56CED"/>
    <w:rsid w:val="00D60311"/>
    <w:rsid w:val="00D75563"/>
    <w:rsid w:val="00D97B62"/>
    <w:rsid w:val="00DD7302"/>
    <w:rsid w:val="00DE259F"/>
    <w:rsid w:val="00E50BBB"/>
    <w:rsid w:val="00E54296"/>
    <w:rsid w:val="00E62A85"/>
    <w:rsid w:val="00E75028"/>
    <w:rsid w:val="00E9489A"/>
    <w:rsid w:val="00ED6A90"/>
    <w:rsid w:val="00EE14A4"/>
    <w:rsid w:val="00F63734"/>
    <w:rsid w:val="00FA152F"/>
    <w:rsid w:val="00FA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148298"/>
  <w15:chartTrackingRefBased/>
  <w15:docId w15:val="{8D4F5302-4925-4D08-84F9-8999E1CC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4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46A"/>
  </w:style>
  <w:style w:type="paragraph" w:styleId="a5">
    <w:name w:val="footer"/>
    <w:basedOn w:val="a"/>
    <w:link w:val="a6"/>
    <w:uiPriority w:val="99"/>
    <w:unhideWhenUsed/>
    <w:rsid w:val="00827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46A"/>
  </w:style>
  <w:style w:type="paragraph" w:styleId="a7">
    <w:name w:val="Note Heading"/>
    <w:basedOn w:val="a"/>
    <w:next w:val="a"/>
    <w:link w:val="a8"/>
    <w:uiPriority w:val="99"/>
    <w:unhideWhenUsed/>
    <w:rsid w:val="0082746A"/>
    <w:pPr>
      <w:jc w:val="center"/>
    </w:pPr>
  </w:style>
  <w:style w:type="character" w:customStyle="1" w:styleId="a8">
    <w:name w:val="記 (文字)"/>
    <w:basedOn w:val="a0"/>
    <w:link w:val="a7"/>
    <w:uiPriority w:val="99"/>
    <w:rsid w:val="0082746A"/>
  </w:style>
  <w:style w:type="paragraph" w:styleId="a9">
    <w:name w:val="Closing"/>
    <w:basedOn w:val="a"/>
    <w:link w:val="aa"/>
    <w:uiPriority w:val="99"/>
    <w:unhideWhenUsed/>
    <w:rsid w:val="0082746A"/>
    <w:pPr>
      <w:jc w:val="right"/>
    </w:pPr>
  </w:style>
  <w:style w:type="character" w:customStyle="1" w:styleId="aa">
    <w:name w:val="結語 (文字)"/>
    <w:basedOn w:val="a0"/>
    <w:link w:val="a9"/>
    <w:uiPriority w:val="99"/>
    <w:rsid w:val="0082746A"/>
  </w:style>
  <w:style w:type="table" w:styleId="ab">
    <w:name w:val="Table Grid"/>
    <w:basedOn w:val="a1"/>
    <w:uiPriority w:val="39"/>
    <w:rsid w:val="001B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451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517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51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517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5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4517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8B43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8A70-4D4B-43F1-B532-8E199E93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内藤　絵里菜</cp:lastModifiedBy>
  <cp:revision>4</cp:revision>
  <cp:lastPrinted>2023-07-03T05:23:00Z</cp:lastPrinted>
  <dcterms:created xsi:type="dcterms:W3CDTF">2023-08-23T02:00:00Z</dcterms:created>
  <dcterms:modified xsi:type="dcterms:W3CDTF">2023-08-23T02:03:00Z</dcterms:modified>
</cp:coreProperties>
</file>